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0D06" w:rsidRDefault="008B27CF">
      <w:r w:rsidRPr="008B27CF">
        <w:rPr>
          <w:noProof/>
        </w:rPr>
        <w:drawing>
          <wp:inline distT="0" distB="0" distL="0" distR="0" wp14:anchorId="31CC3489" wp14:editId="1AC3E332">
            <wp:extent cx="5943600" cy="3103880"/>
            <wp:effectExtent l="0" t="0" r="0" b="0"/>
            <wp:docPr id="208294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422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CF" w:rsidRDefault="008B27CF"/>
    <w:p w:rsidR="008B27CF" w:rsidRDefault="008B27CF"/>
    <w:p w:rsidR="008B27CF" w:rsidRDefault="008B27CF"/>
    <w:p w:rsidR="008B27CF" w:rsidRDefault="008B27CF">
      <w:r w:rsidRPr="008B27CF">
        <w:rPr>
          <w:noProof/>
        </w:rPr>
        <w:drawing>
          <wp:inline distT="0" distB="0" distL="0" distR="0" wp14:anchorId="61E54FD7" wp14:editId="786499ED">
            <wp:extent cx="5943600" cy="3141345"/>
            <wp:effectExtent l="0" t="0" r="0" b="0"/>
            <wp:docPr id="115516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674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7CF" w:rsidRDefault="008B27CF"/>
    <w:p w:rsidR="008B27CF" w:rsidRDefault="008B27CF"/>
    <w:p w:rsidR="008B27CF" w:rsidRDefault="008B27CF">
      <w:r>
        <w:t xml:space="preserve">In progress </w:t>
      </w:r>
    </w:p>
    <w:p w:rsidR="003F1C07" w:rsidRDefault="003F1C07"/>
    <w:p w:rsidR="003F1C07" w:rsidRDefault="003F1C07"/>
    <w:p w:rsidR="003F1C07" w:rsidRDefault="003F1C07">
      <w:r w:rsidRPr="003F1C07">
        <w:lastRenderedPageBreak/>
        <w:drawing>
          <wp:inline distT="0" distB="0" distL="0" distR="0" wp14:anchorId="2E2F6A0F" wp14:editId="22484F5E">
            <wp:extent cx="5943600" cy="3084830"/>
            <wp:effectExtent l="0" t="0" r="0" b="1270"/>
            <wp:docPr id="186532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207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07" w:rsidRDefault="003F1C07"/>
    <w:p w:rsidR="003F1C07" w:rsidRDefault="003F1C07"/>
    <w:p w:rsidR="003F1C07" w:rsidRDefault="003F1C07"/>
    <w:p w:rsidR="003F1C07" w:rsidRDefault="003F1C07">
      <w:r>
        <w:tab/>
      </w:r>
    </w:p>
    <w:p w:rsidR="008B27CF" w:rsidRDefault="003F1C07">
      <w:r w:rsidRPr="003F1C07">
        <w:drawing>
          <wp:inline distT="0" distB="0" distL="0" distR="0" wp14:anchorId="199E84B3" wp14:editId="7B7993EA">
            <wp:extent cx="5943600" cy="2834640"/>
            <wp:effectExtent l="0" t="0" r="0" b="0"/>
            <wp:docPr id="201583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397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07" w:rsidRDefault="003F1C07"/>
    <w:p w:rsidR="003F1C07" w:rsidRDefault="003F1C07"/>
    <w:p w:rsidR="003F1C07" w:rsidRDefault="002C7F3F">
      <w:r w:rsidRPr="002C7F3F">
        <w:lastRenderedPageBreak/>
        <w:drawing>
          <wp:inline distT="0" distB="0" distL="0" distR="0" wp14:anchorId="620CDCED" wp14:editId="2BEEFD9A">
            <wp:extent cx="5943600" cy="2800985"/>
            <wp:effectExtent l="0" t="0" r="0" b="5715"/>
            <wp:docPr id="167099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951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FD" w:rsidRDefault="00837EFD"/>
    <w:p w:rsidR="00837EFD" w:rsidRDefault="00837EFD"/>
    <w:p w:rsidR="00837EFD" w:rsidRDefault="00837EFD"/>
    <w:p w:rsidR="00837EFD" w:rsidRDefault="00837EFD">
      <w:r w:rsidRPr="00837EFD">
        <w:drawing>
          <wp:inline distT="0" distB="0" distL="0" distR="0" wp14:anchorId="2EC154AF" wp14:editId="3880E7CD">
            <wp:extent cx="5943600" cy="2072640"/>
            <wp:effectExtent l="0" t="0" r="0" b="0"/>
            <wp:docPr id="67161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15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FD" w:rsidRDefault="00837EFD"/>
    <w:p w:rsidR="00837EFD" w:rsidRDefault="00837EFD"/>
    <w:p w:rsidR="00837EFD" w:rsidRDefault="00837EFD"/>
    <w:p w:rsidR="00837EFD" w:rsidRDefault="00837EFD"/>
    <w:p w:rsidR="00837EFD" w:rsidRDefault="00837EFD"/>
    <w:p w:rsidR="00837EFD" w:rsidRDefault="00837EFD"/>
    <w:p w:rsidR="00837EFD" w:rsidRDefault="00837EFD"/>
    <w:p w:rsidR="002C7F3F" w:rsidRDefault="002C7F3F"/>
    <w:p w:rsidR="002C7F3F" w:rsidRDefault="002C7F3F"/>
    <w:sectPr w:rsidR="002C7F3F" w:rsidSect="00F109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CF"/>
    <w:rsid w:val="002C7F3F"/>
    <w:rsid w:val="003F1C07"/>
    <w:rsid w:val="006B0D06"/>
    <w:rsid w:val="007123AE"/>
    <w:rsid w:val="00837EFD"/>
    <w:rsid w:val="00874307"/>
    <w:rsid w:val="008B27CF"/>
    <w:rsid w:val="00F1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4AEDD6"/>
  <w15:chartTrackingRefBased/>
  <w15:docId w15:val="{D6AD5104-B0F9-804C-A6C0-B34B5650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C312D-6C78-2B44-8134-A0A54B4B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1-24T19:15:00Z</dcterms:created>
  <dcterms:modified xsi:type="dcterms:W3CDTF">2024-01-27T21:03:00Z</dcterms:modified>
</cp:coreProperties>
</file>